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CB20D" w14:textId="77777777" w:rsidR="00385D4E" w:rsidRDefault="00E2125D" w:rsidP="00B71FE8">
      <w:pPr>
        <w:pStyle w:val="Heading1"/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t xml:space="preserve">     </w:t>
      </w:r>
      <w:r w:rsidR="004D0180">
        <w:rPr>
          <w:noProof/>
          <w:sz w:val="28"/>
          <w:szCs w:val="28"/>
          <w:lang w:val="vi-VN"/>
        </w:rPr>
        <w:t xml:space="preserve">  </w:t>
      </w:r>
      <w:r w:rsidR="00B807D6">
        <w:rPr>
          <w:sz w:val="28"/>
          <w:szCs w:val="28"/>
          <w:lang w:val="vi-VN"/>
        </w:rPr>
        <w:t xml:space="preserve">   </w:t>
      </w:r>
    </w:p>
    <w:p w14:paraId="639D8493" w14:textId="78E82B5A" w:rsidR="00C223F2" w:rsidRPr="004D0180" w:rsidRDefault="003D0889" w:rsidP="00B71FE8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23F2" w:rsidRPr="004D0180">
        <w:rPr>
          <w:sz w:val="28"/>
          <w:szCs w:val="28"/>
        </w:rPr>
        <w:t>UỶ BAN NHÂN DÂN HUYỆ</w:t>
      </w:r>
      <w:r w:rsidR="00E2125D">
        <w:rPr>
          <w:sz w:val="28"/>
          <w:szCs w:val="28"/>
        </w:rPr>
        <w:t>N GIA LÂM</w:t>
      </w:r>
      <w:r w:rsidR="00E2125D">
        <w:rPr>
          <w:sz w:val="28"/>
          <w:szCs w:val="28"/>
        </w:rPr>
        <w:tab/>
      </w:r>
      <w:r w:rsidR="00E2125D">
        <w:rPr>
          <w:sz w:val="28"/>
          <w:szCs w:val="28"/>
        </w:rPr>
        <w:tab/>
      </w:r>
      <w:r w:rsidR="00E2125D">
        <w:rPr>
          <w:sz w:val="28"/>
          <w:szCs w:val="28"/>
          <w:lang w:val="vi-VN"/>
        </w:rPr>
        <w:t xml:space="preserve">               </w:t>
      </w:r>
      <w:r w:rsidR="004D0180">
        <w:rPr>
          <w:sz w:val="28"/>
          <w:szCs w:val="28"/>
          <w:lang w:val="vi-VN"/>
        </w:rPr>
        <w:t xml:space="preserve">        </w:t>
      </w:r>
      <w:r w:rsidR="00C223F2" w:rsidRPr="004D0180">
        <w:rPr>
          <w:sz w:val="28"/>
          <w:szCs w:val="28"/>
        </w:rPr>
        <w:t xml:space="preserve">   </w:t>
      </w:r>
      <w:r w:rsidR="00E2125D">
        <w:rPr>
          <w:sz w:val="28"/>
          <w:szCs w:val="28"/>
          <w:lang w:val="vi-VN"/>
        </w:rPr>
        <w:t xml:space="preserve">               </w:t>
      </w:r>
      <w:r w:rsidR="00C223F2" w:rsidRPr="004D0180">
        <w:rPr>
          <w:sz w:val="28"/>
          <w:szCs w:val="28"/>
        </w:rPr>
        <w:t xml:space="preserve"> </w:t>
      </w:r>
      <w:r w:rsidR="00C223F2" w:rsidRPr="004D0180">
        <w:rPr>
          <w:b/>
          <w:sz w:val="28"/>
          <w:szCs w:val="28"/>
        </w:rPr>
        <w:t>CỘNG HÒA XÃ HỘI CHỦ NGHĨA VIỆT NAM</w:t>
      </w:r>
    </w:p>
    <w:p w14:paraId="2CF3E4C1" w14:textId="60ACA2C8" w:rsidR="00C223F2" w:rsidRPr="004D0180" w:rsidRDefault="004F5208" w:rsidP="004F5208">
      <w:pPr>
        <w:rPr>
          <w:rFonts w:ascii="Times New Roman" w:hAnsi="Times New Roman" w:cs="Times New Roman"/>
          <w:b/>
          <w:sz w:val="28"/>
          <w:szCs w:val="28"/>
        </w:rPr>
      </w:pPr>
      <w:r w:rsidRPr="004D01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0E1A6" wp14:editId="7FEE3FEE">
                <wp:simplePos x="0" y="0"/>
                <wp:positionH relativeFrom="column">
                  <wp:posOffset>808570</wp:posOffset>
                </wp:positionH>
                <wp:positionV relativeFrom="paragraph">
                  <wp:posOffset>195158</wp:posOffset>
                </wp:positionV>
                <wp:extent cx="1876302" cy="0"/>
                <wp:effectExtent l="0" t="0" r="2921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630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BCE416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5pt,15.35pt" to="211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"/>
            </w:pict>
          </mc:Fallback>
        </mc:AlternateContent>
      </w:r>
      <w:r w:rsidRPr="004D01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202FDD" wp14:editId="45633A6C">
                <wp:simplePos x="0" y="0"/>
                <wp:positionH relativeFrom="column">
                  <wp:posOffset>6363335</wp:posOffset>
                </wp:positionH>
                <wp:positionV relativeFrom="paragraph">
                  <wp:posOffset>204470</wp:posOffset>
                </wp:positionV>
                <wp:extent cx="1432560" cy="0"/>
                <wp:effectExtent l="13335" t="5080" r="11430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70E9E9B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05pt,16.1pt" to="613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2ozHQIAADY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"/>
            </w:pict>
          </mc:Fallback>
        </mc:AlternateContent>
      </w:r>
      <w:r w:rsidR="00E2125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D018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223F2" w:rsidRPr="004D0180">
        <w:rPr>
          <w:rFonts w:ascii="Times New Roman" w:hAnsi="Times New Roman" w:cs="Times New Roman"/>
          <w:b/>
          <w:sz w:val="28"/>
          <w:szCs w:val="28"/>
        </w:rPr>
        <w:t xml:space="preserve">TRƯỜNG TIỂU HỌC </w:t>
      </w:r>
      <w:r w:rsidR="00BA1492" w:rsidRPr="004D0180">
        <w:rPr>
          <w:rFonts w:ascii="Times New Roman" w:hAnsi="Times New Roman" w:cs="Times New Roman"/>
          <w:b/>
          <w:sz w:val="28"/>
          <w:szCs w:val="28"/>
        </w:rPr>
        <w:t>PHÚ THỊ</w:t>
      </w:r>
      <w:r w:rsidR="00C223F2" w:rsidRPr="004D0180">
        <w:rPr>
          <w:rFonts w:ascii="Times New Roman" w:hAnsi="Times New Roman" w:cs="Times New Roman"/>
          <w:b/>
          <w:sz w:val="28"/>
          <w:szCs w:val="28"/>
        </w:rPr>
        <w:tab/>
      </w:r>
      <w:r w:rsidR="00C223F2" w:rsidRPr="004D0180">
        <w:rPr>
          <w:rFonts w:ascii="Times New Roman" w:hAnsi="Times New Roman" w:cs="Times New Roman"/>
          <w:b/>
          <w:sz w:val="28"/>
          <w:szCs w:val="28"/>
        </w:rPr>
        <w:tab/>
      </w:r>
      <w:r w:rsidR="00C223F2" w:rsidRPr="004D0180">
        <w:rPr>
          <w:rFonts w:ascii="Times New Roman" w:hAnsi="Times New Roman" w:cs="Times New Roman"/>
          <w:b/>
          <w:sz w:val="28"/>
          <w:szCs w:val="28"/>
        </w:rPr>
        <w:tab/>
      </w:r>
      <w:r w:rsidR="00C223F2" w:rsidRPr="004D0180">
        <w:rPr>
          <w:rFonts w:ascii="Times New Roman" w:hAnsi="Times New Roman" w:cs="Times New Roman"/>
          <w:b/>
          <w:sz w:val="28"/>
          <w:szCs w:val="28"/>
        </w:rPr>
        <w:tab/>
      </w:r>
      <w:r w:rsidR="00C223F2" w:rsidRPr="004D0180">
        <w:rPr>
          <w:rFonts w:ascii="Times New Roman" w:hAnsi="Times New Roman" w:cs="Times New Roman"/>
          <w:b/>
          <w:sz w:val="28"/>
          <w:szCs w:val="28"/>
        </w:rPr>
        <w:tab/>
      </w:r>
      <w:r w:rsidR="004D018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</w:t>
      </w:r>
      <w:r w:rsidRPr="004D018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B3207" w:rsidRPr="004D018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C223F2" w:rsidRPr="004D0180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14:paraId="2BF4576E" w14:textId="2A3E8D18" w:rsidR="00A11EBA" w:rsidRPr="004D0180" w:rsidRDefault="00C223F2" w:rsidP="004B58C6">
      <w:pPr>
        <w:spacing w:before="240"/>
        <w:ind w:right="-4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0180">
        <w:rPr>
          <w:rFonts w:ascii="Times New Roman" w:hAnsi="Times New Roman" w:cs="Times New Roman"/>
          <w:sz w:val="28"/>
          <w:szCs w:val="28"/>
        </w:rPr>
        <w:tab/>
      </w:r>
      <w:r w:rsidRPr="004D0180">
        <w:rPr>
          <w:rFonts w:ascii="Times New Roman" w:hAnsi="Times New Roman" w:cs="Times New Roman"/>
          <w:sz w:val="28"/>
          <w:szCs w:val="28"/>
        </w:rPr>
        <w:tab/>
      </w:r>
      <w:r w:rsidRPr="004D0180">
        <w:rPr>
          <w:rFonts w:ascii="Times New Roman" w:hAnsi="Times New Roman" w:cs="Times New Roman"/>
          <w:sz w:val="28"/>
          <w:szCs w:val="28"/>
        </w:rPr>
        <w:tab/>
      </w:r>
      <w:r w:rsidRPr="004D0180">
        <w:rPr>
          <w:rFonts w:ascii="Times New Roman" w:hAnsi="Times New Roman" w:cs="Times New Roman"/>
          <w:sz w:val="28"/>
          <w:szCs w:val="28"/>
        </w:rPr>
        <w:tab/>
      </w:r>
      <w:r w:rsidRPr="004D0180">
        <w:rPr>
          <w:rFonts w:ascii="Times New Roman" w:hAnsi="Times New Roman" w:cs="Times New Roman"/>
          <w:sz w:val="28"/>
          <w:szCs w:val="28"/>
        </w:rPr>
        <w:tab/>
      </w:r>
      <w:r w:rsidRPr="004D0180">
        <w:rPr>
          <w:rFonts w:ascii="Times New Roman" w:hAnsi="Times New Roman" w:cs="Times New Roman"/>
          <w:sz w:val="28"/>
          <w:szCs w:val="28"/>
        </w:rPr>
        <w:tab/>
      </w:r>
      <w:r w:rsidRPr="004D0180">
        <w:rPr>
          <w:rFonts w:ascii="Times New Roman" w:hAnsi="Times New Roman" w:cs="Times New Roman"/>
          <w:sz w:val="28"/>
          <w:szCs w:val="28"/>
        </w:rPr>
        <w:tab/>
      </w:r>
      <w:r w:rsidRPr="004D01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4D0180">
        <w:rPr>
          <w:rFonts w:ascii="Times New Roman" w:hAnsi="Times New Roman" w:cs="Times New Roman"/>
          <w:sz w:val="28"/>
          <w:szCs w:val="28"/>
        </w:rPr>
        <w:tab/>
      </w:r>
      <w:r w:rsidRPr="004D0180">
        <w:rPr>
          <w:rFonts w:ascii="Times New Roman" w:hAnsi="Times New Roman" w:cs="Times New Roman"/>
          <w:sz w:val="28"/>
          <w:szCs w:val="28"/>
        </w:rPr>
        <w:tab/>
      </w:r>
      <w:r w:rsidRPr="004D0180">
        <w:rPr>
          <w:rFonts w:ascii="Times New Roman" w:hAnsi="Times New Roman" w:cs="Times New Roman"/>
          <w:sz w:val="28"/>
          <w:szCs w:val="28"/>
        </w:rPr>
        <w:tab/>
      </w:r>
      <w:r w:rsidRPr="004D0180">
        <w:rPr>
          <w:rFonts w:ascii="Times New Roman" w:hAnsi="Times New Roman" w:cs="Times New Roman"/>
          <w:sz w:val="28"/>
          <w:szCs w:val="28"/>
        </w:rPr>
        <w:tab/>
      </w:r>
      <w:r w:rsidR="00BA1492" w:rsidRPr="004D0180">
        <w:rPr>
          <w:rFonts w:ascii="Times New Roman" w:hAnsi="Times New Roman" w:cs="Times New Roman"/>
          <w:i/>
          <w:sz w:val="28"/>
          <w:szCs w:val="28"/>
        </w:rPr>
        <w:t>Phú Thị</w:t>
      </w:r>
      <w:r w:rsidRPr="004D0180">
        <w:rPr>
          <w:rFonts w:ascii="Times New Roman" w:hAnsi="Times New Roman" w:cs="Times New Roman"/>
          <w:i/>
          <w:sz w:val="28"/>
          <w:szCs w:val="28"/>
        </w:rPr>
        <w:t>, ngày</w:t>
      </w:r>
      <w:r w:rsidRPr="004D0180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="00D2282C" w:rsidRPr="004D0180">
        <w:rPr>
          <w:rFonts w:ascii="Times New Roman" w:hAnsi="Times New Roman" w:cs="Times New Roman"/>
          <w:i/>
          <w:sz w:val="28"/>
          <w:szCs w:val="28"/>
          <w:lang w:val="vi-VN"/>
        </w:rPr>
        <w:t xml:space="preserve">  </w:t>
      </w:r>
      <w:r w:rsidR="00726956">
        <w:rPr>
          <w:rFonts w:ascii="Times New Roman" w:hAnsi="Times New Roman" w:cs="Times New Roman"/>
          <w:i/>
          <w:sz w:val="28"/>
          <w:szCs w:val="28"/>
        </w:rPr>
        <w:t>22</w:t>
      </w:r>
      <w:r w:rsidR="00D2282C" w:rsidRPr="004D0180">
        <w:rPr>
          <w:rFonts w:ascii="Times New Roman" w:hAnsi="Times New Roman" w:cs="Times New Roman"/>
          <w:i/>
          <w:sz w:val="28"/>
          <w:szCs w:val="28"/>
          <w:lang w:val="vi-VN"/>
        </w:rPr>
        <w:t xml:space="preserve">  </w:t>
      </w:r>
      <w:r w:rsidR="00944B2F" w:rsidRPr="004D01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180">
        <w:rPr>
          <w:rFonts w:ascii="Times New Roman" w:hAnsi="Times New Roman" w:cs="Times New Roman"/>
          <w:i/>
          <w:sz w:val="28"/>
          <w:szCs w:val="28"/>
        </w:rPr>
        <w:t>tháng</w:t>
      </w:r>
      <w:r w:rsidR="00632C31" w:rsidRPr="004D0180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4D01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282C" w:rsidRPr="004D01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5DA8" w:rsidRPr="004D0180">
        <w:rPr>
          <w:rFonts w:ascii="Times New Roman" w:hAnsi="Times New Roman" w:cs="Times New Roman"/>
          <w:i/>
          <w:sz w:val="28"/>
          <w:szCs w:val="28"/>
          <w:lang w:val="vi-VN"/>
        </w:rPr>
        <w:t>10</w:t>
      </w:r>
      <w:r w:rsidR="00D2282C" w:rsidRPr="004D018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B3207" w:rsidRPr="004D0180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4D0180">
        <w:rPr>
          <w:rFonts w:ascii="Times New Roman" w:hAnsi="Times New Roman" w:cs="Times New Roman"/>
          <w:i/>
          <w:sz w:val="28"/>
          <w:szCs w:val="28"/>
        </w:rPr>
        <w:t>năm 2021</w:t>
      </w:r>
    </w:p>
    <w:p w14:paraId="597004E7" w14:textId="77777777" w:rsidR="004B58C6" w:rsidRDefault="004B58C6" w:rsidP="00C223F2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FE75FEC" w14:textId="496001C4" w:rsidR="00C223F2" w:rsidRPr="004B58C6" w:rsidRDefault="00C223F2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B58C6">
        <w:rPr>
          <w:rFonts w:ascii="Times New Roman" w:hAnsi="Times New Roman" w:cs="Times New Roman"/>
          <w:b/>
          <w:sz w:val="28"/>
          <w:szCs w:val="28"/>
          <w:lang w:val="vi-VN"/>
        </w:rPr>
        <w:t xml:space="preserve">LỊCH CÔNG TÁC TUẦN </w:t>
      </w:r>
      <w:r w:rsidR="00726956">
        <w:rPr>
          <w:rFonts w:ascii="Times New Roman" w:hAnsi="Times New Roman" w:cs="Times New Roman"/>
          <w:b/>
          <w:sz w:val="28"/>
          <w:szCs w:val="28"/>
          <w:lang w:val="vi-VN"/>
        </w:rPr>
        <w:t>8</w:t>
      </w:r>
    </w:p>
    <w:p w14:paraId="2F876F10" w14:textId="6F4E3996" w:rsidR="001C07DC" w:rsidRPr="004B58C6" w:rsidRDefault="00C223F2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</w:pPr>
      <w:r w:rsidRPr="004B58C6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4B58C6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Từ ngày </w:t>
      </w:r>
      <w:r w:rsidR="00726956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25</w:t>
      </w:r>
      <w:r w:rsidRPr="004B58C6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/</w:t>
      </w:r>
      <w:r w:rsidR="005A5DA8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10</w:t>
      </w:r>
      <w:r w:rsidRPr="004B58C6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đến ngày</w:t>
      </w:r>
      <w:r w:rsidR="00D2282C" w:rsidRPr="004B58C6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</w:t>
      </w:r>
      <w:r w:rsidR="00726956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30</w:t>
      </w:r>
      <w:r w:rsidR="005A5DA8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/10</w:t>
      </w:r>
      <w:r w:rsidRPr="004B58C6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/2021)</w:t>
      </w:r>
    </w:p>
    <w:tbl>
      <w:tblPr>
        <w:tblW w:w="149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5305"/>
        <w:gridCol w:w="2835"/>
        <w:gridCol w:w="3969"/>
      </w:tblGrid>
      <w:tr w:rsidR="00C223F2" w:rsidRPr="004D0180" w14:paraId="61649389" w14:textId="77777777" w:rsidTr="004D0180">
        <w:trPr>
          <w:trHeight w:val="928"/>
          <w:tblHeader/>
        </w:trPr>
        <w:tc>
          <w:tcPr>
            <w:tcW w:w="1710" w:type="dxa"/>
            <w:tcBorders>
              <w:tl2br w:val="nil"/>
              <w:tr2bl w:val="nil"/>
            </w:tcBorders>
          </w:tcPr>
          <w:p w14:paraId="44860109" w14:textId="77777777" w:rsidR="00C223F2" w:rsidRPr="004D0180" w:rsidRDefault="00C223F2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, NGÀY</w:t>
            </w:r>
          </w:p>
        </w:tc>
        <w:tc>
          <w:tcPr>
            <w:tcW w:w="1170" w:type="dxa"/>
          </w:tcPr>
          <w:p w14:paraId="63E29B45" w14:textId="77777777" w:rsidR="00C223F2" w:rsidRPr="004D0180" w:rsidRDefault="00C223F2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076BA094" w14:textId="77777777" w:rsidR="00C223F2" w:rsidRPr="004D0180" w:rsidRDefault="00C223F2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ỜI GIAN - NỘI DUNG CÔNG VIỆ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FC0091" w14:textId="77777777" w:rsidR="00C223F2" w:rsidRPr="004D0180" w:rsidRDefault="00C223F2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CAE9A5C" w14:textId="77777777" w:rsidR="00C223F2" w:rsidRPr="004D0180" w:rsidRDefault="00C223F2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</w:tr>
      <w:tr w:rsidR="00D2282C" w:rsidRPr="004D0180" w14:paraId="637220BD" w14:textId="77777777" w:rsidTr="004D0180">
        <w:trPr>
          <w:trHeight w:val="569"/>
        </w:trPr>
        <w:tc>
          <w:tcPr>
            <w:tcW w:w="1710" w:type="dxa"/>
            <w:vMerge w:val="restart"/>
            <w:shd w:val="clear" w:color="auto" w:fill="auto"/>
          </w:tcPr>
          <w:p w14:paraId="6A7CDFFC" w14:textId="77777777" w:rsidR="00D2282C" w:rsidRPr="004D0180" w:rsidRDefault="00D2282C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ECC5EA" w14:textId="77777777" w:rsidR="00D2282C" w:rsidRPr="004D0180" w:rsidRDefault="00D2282C" w:rsidP="004D0180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71552F" w14:textId="77777777" w:rsidR="00D2282C" w:rsidRPr="004D0180" w:rsidRDefault="00D2282C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  <w:p w14:paraId="48DDC83C" w14:textId="39BDDC09" w:rsidR="00D2282C" w:rsidRPr="004D0180" w:rsidRDefault="00726956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5</w:t>
            </w:r>
            <w:r w:rsidR="00D2282C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5A5DA8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10</w:t>
            </w:r>
            <w:r w:rsidR="00D2282C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/</w:t>
            </w:r>
            <w:r w:rsidR="00D2282C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1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75EA6655" w14:textId="77777777" w:rsidR="00D2282C" w:rsidRPr="004D0180" w:rsidRDefault="00D2282C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578FAB" w14:textId="63EC28E9" w:rsidR="00D2282C" w:rsidRPr="004D0180" w:rsidRDefault="00D2282C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305" w:type="dxa"/>
            <w:vAlign w:val="center"/>
          </w:tcPr>
          <w:p w14:paraId="5D2F8636" w14:textId="464072CC" w:rsidR="00D2282C" w:rsidRPr="004D0180" w:rsidRDefault="00A12D17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ối 3,4,5 dạy học trực tuyến</w:t>
            </w:r>
          </w:p>
        </w:tc>
        <w:tc>
          <w:tcPr>
            <w:tcW w:w="2835" w:type="dxa"/>
            <w:vAlign w:val="center"/>
          </w:tcPr>
          <w:p w14:paraId="033C9F76" w14:textId="7FCBB3A8" w:rsidR="00D2282C" w:rsidRPr="004D0180" w:rsidRDefault="001246DA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- Tại nhà</w:t>
            </w:r>
          </w:p>
        </w:tc>
        <w:tc>
          <w:tcPr>
            <w:tcW w:w="3969" w:type="dxa"/>
          </w:tcPr>
          <w:p w14:paraId="47BE1D2D" w14:textId="1BF377C1" w:rsidR="00D2282C" w:rsidRPr="004D0180" w:rsidRDefault="001246DA" w:rsidP="00A12D1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2D17" w:rsidRPr="004D0180">
              <w:rPr>
                <w:rFonts w:ascii="Times New Roman" w:hAnsi="Times New Roman" w:cs="Times New Roman"/>
                <w:sz w:val="28"/>
                <w:szCs w:val="28"/>
              </w:rPr>
              <w:t>GV Trường TH Phú Thị</w:t>
            </w:r>
          </w:p>
        </w:tc>
      </w:tr>
      <w:tr w:rsidR="00D2282C" w:rsidRPr="004D0180" w14:paraId="0B05014A" w14:textId="77777777" w:rsidTr="004D0180">
        <w:trPr>
          <w:trHeight w:val="285"/>
        </w:trPr>
        <w:tc>
          <w:tcPr>
            <w:tcW w:w="1710" w:type="dxa"/>
            <w:vMerge/>
            <w:shd w:val="clear" w:color="auto" w:fill="auto"/>
          </w:tcPr>
          <w:p w14:paraId="2C5ED7E4" w14:textId="77777777" w:rsidR="00D2282C" w:rsidRPr="004D0180" w:rsidRDefault="00D2282C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4D8D0884" w14:textId="77777777" w:rsidR="00D2282C" w:rsidRPr="004D0180" w:rsidRDefault="00D2282C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368C7CC1" w14:textId="2E68A81A" w:rsidR="004B58C6" w:rsidRPr="004D0180" w:rsidRDefault="00237AFE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thiết bị đồ dùng</w:t>
            </w:r>
          </w:p>
        </w:tc>
        <w:tc>
          <w:tcPr>
            <w:tcW w:w="2835" w:type="dxa"/>
            <w:vAlign w:val="center"/>
          </w:tcPr>
          <w:p w14:paraId="469AD8EC" w14:textId="00117809" w:rsidR="004B58C6" w:rsidRPr="004D0180" w:rsidRDefault="004B58C6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3969" w:type="dxa"/>
          </w:tcPr>
          <w:p w14:paraId="3D80A349" w14:textId="51A0CE26" w:rsidR="004B58C6" w:rsidRPr="004D0180" w:rsidRDefault="004B58C6" w:rsidP="00726956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A12D17" w:rsidRPr="00A12D1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GH</w:t>
            </w:r>
            <w:r w:rsidR="00A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5DA8" w:rsidRPr="004D0180" w14:paraId="5A222A13" w14:textId="77777777" w:rsidTr="004D0180">
        <w:trPr>
          <w:trHeight w:val="461"/>
        </w:trPr>
        <w:tc>
          <w:tcPr>
            <w:tcW w:w="1710" w:type="dxa"/>
            <w:vMerge/>
            <w:shd w:val="clear" w:color="auto" w:fill="auto"/>
          </w:tcPr>
          <w:p w14:paraId="5A0F1839" w14:textId="77777777" w:rsidR="005A5DA8" w:rsidRPr="004D0180" w:rsidRDefault="005A5DA8" w:rsidP="004D0180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14:paraId="7EAADA95" w14:textId="77777777" w:rsidR="005A5DA8" w:rsidRPr="004D0180" w:rsidRDefault="005A5DA8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212039" w14:textId="3C64B61A" w:rsidR="005A5DA8" w:rsidRPr="004D0180" w:rsidRDefault="005A5DA8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61DDD231" w14:textId="295C2976" w:rsidR="005A5DA8" w:rsidRPr="004D0180" w:rsidRDefault="00A12D17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ối 1,2 dạy học trực tuyến</w:t>
            </w:r>
          </w:p>
        </w:tc>
        <w:tc>
          <w:tcPr>
            <w:tcW w:w="2835" w:type="dxa"/>
            <w:vAlign w:val="center"/>
          </w:tcPr>
          <w:p w14:paraId="15D59771" w14:textId="1FD32E85" w:rsidR="005A5DA8" w:rsidRPr="004D0180" w:rsidRDefault="005A5DA8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3969" w:type="dxa"/>
          </w:tcPr>
          <w:p w14:paraId="3E1F8445" w14:textId="4B81EA06" w:rsidR="005A5DA8" w:rsidRPr="004D0180" w:rsidRDefault="005A5DA8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A12D17" w:rsidRPr="004D0180">
              <w:rPr>
                <w:rFonts w:ascii="Times New Roman" w:hAnsi="Times New Roman" w:cs="Times New Roman"/>
                <w:sz w:val="28"/>
                <w:szCs w:val="28"/>
              </w:rPr>
              <w:t>GV Trường TH Phú Thị</w:t>
            </w:r>
          </w:p>
        </w:tc>
      </w:tr>
      <w:tr w:rsidR="00D2282C" w:rsidRPr="004D0180" w14:paraId="76E34DB4" w14:textId="77777777" w:rsidTr="004D0180">
        <w:trPr>
          <w:trHeight w:val="563"/>
        </w:trPr>
        <w:tc>
          <w:tcPr>
            <w:tcW w:w="1710" w:type="dxa"/>
            <w:vMerge/>
            <w:shd w:val="clear" w:color="auto" w:fill="auto"/>
          </w:tcPr>
          <w:p w14:paraId="6BB50107" w14:textId="77777777" w:rsidR="00D2282C" w:rsidRPr="004D0180" w:rsidRDefault="00D2282C" w:rsidP="004D0180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19F5597D" w14:textId="77777777" w:rsidR="00D2282C" w:rsidRPr="004D0180" w:rsidRDefault="00D2282C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7476D245" w14:textId="6219D292" w:rsidR="00D2282C" w:rsidRPr="004D0180" w:rsidRDefault="00632C31" w:rsidP="00A12D1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 tra hồ sơ giáo án</w:t>
            </w:r>
            <w:r w:rsidR="00A12D17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6D944F" w14:textId="772C233F" w:rsidR="00D2282C" w:rsidRPr="004D0180" w:rsidRDefault="001246DA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Trường TH Phú Th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FDF5C43" w14:textId="526E8937" w:rsidR="00D2282C" w:rsidRPr="004D0180" w:rsidRDefault="001246DA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/c </w:t>
            </w: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Thủy (PHT)</w:t>
            </w:r>
          </w:p>
        </w:tc>
      </w:tr>
      <w:tr w:rsidR="00D2282C" w:rsidRPr="004D0180" w14:paraId="3C445081" w14:textId="77777777" w:rsidTr="004D0180">
        <w:trPr>
          <w:trHeight w:val="672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0928EAA7" w14:textId="77777777" w:rsidR="00D2282C" w:rsidRPr="004D0180" w:rsidRDefault="00D2282C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  <w:p w14:paraId="01BED0AE" w14:textId="7760E06B" w:rsidR="00D2282C" w:rsidRPr="004D0180" w:rsidRDefault="00726956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6</w:t>
            </w:r>
            <w:r w:rsidR="00D2282C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5A5DA8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10</w:t>
            </w:r>
            <w:r w:rsidR="00D2282C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2021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05845AE" w14:textId="77777777" w:rsidR="00D2282C" w:rsidRPr="004D0180" w:rsidRDefault="00D2282C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75ECF8" w14:textId="77777777" w:rsidR="00D2282C" w:rsidRPr="004D0180" w:rsidRDefault="00D2282C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3810BEE2" w14:textId="5D205100" w:rsidR="00D2282C" w:rsidRPr="00613EFB" w:rsidRDefault="00613EFB" w:rsidP="00613EFB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T+GV khối 2 tập huấn môn TV </w:t>
            </w:r>
          </w:p>
        </w:tc>
        <w:tc>
          <w:tcPr>
            <w:tcW w:w="2835" w:type="dxa"/>
            <w:vAlign w:val="center"/>
          </w:tcPr>
          <w:p w14:paraId="7577C74E" w14:textId="77566E84" w:rsidR="00D2282C" w:rsidRPr="004D0180" w:rsidRDefault="001246DA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- Tạ</w:t>
            </w:r>
            <w:r w:rsidR="00613EFB">
              <w:rPr>
                <w:rFonts w:ascii="Times New Roman" w:hAnsi="Times New Roman" w:cs="Times New Roman"/>
                <w:sz w:val="28"/>
                <w:szCs w:val="28"/>
              </w:rPr>
              <w:t>i PGD</w:t>
            </w:r>
          </w:p>
        </w:tc>
        <w:tc>
          <w:tcPr>
            <w:tcW w:w="3969" w:type="dxa"/>
          </w:tcPr>
          <w:p w14:paraId="0F25E80F" w14:textId="640940F4" w:rsidR="00D2282C" w:rsidRPr="004D0180" w:rsidRDefault="001246DA" w:rsidP="00613EFB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3EFB">
              <w:rPr>
                <w:rFonts w:ascii="Times New Roman" w:hAnsi="Times New Roman" w:cs="Times New Roman"/>
                <w:sz w:val="28"/>
                <w:szCs w:val="28"/>
              </w:rPr>
              <w:t>PHT+GV khối 2</w:t>
            </w:r>
          </w:p>
        </w:tc>
      </w:tr>
      <w:tr w:rsidR="00D2282C" w:rsidRPr="004D0180" w14:paraId="6ED685DF" w14:textId="77777777" w:rsidTr="004D0180">
        <w:trPr>
          <w:trHeight w:val="568"/>
        </w:trPr>
        <w:tc>
          <w:tcPr>
            <w:tcW w:w="1710" w:type="dxa"/>
            <w:vMerge/>
            <w:shd w:val="clear" w:color="auto" w:fill="auto"/>
            <w:vAlign w:val="center"/>
          </w:tcPr>
          <w:p w14:paraId="23D14287" w14:textId="77777777" w:rsidR="00D2282C" w:rsidRPr="004D0180" w:rsidRDefault="00D2282C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DF1EA78" w14:textId="77777777" w:rsidR="00D2282C" w:rsidRPr="004D0180" w:rsidRDefault="00D2282C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34BCC4A0" w14:textId="2D8E684E" w:rsidR="00D2282C" w:rsidRPr="004D0180" w:rsidRDefault="00726956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269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việc tại trường theo kế hoạ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D00F75" w14:textId="3ECEA28D" w:rsidR="00D2282C" w:rsidRPr="004D0180" w:rsidRDefault="001246DA" w:rsidP="00A12D1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D17">
              <w:rPr>
                <w:rFonts w:ascii="Times New Roman" w:hAnsi="Times New Roman" w:cs="Times New Roman"/>
                <w:sz w:val="28"/>
                <w:szCs w:val="28"/>
              </w:rPr>
              <w:t>UBND Huyệ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0EDD378" w14:textId="2EBC5530" w:rsidR="00D2282C" w:rsidRPr="004D0180" w:rsidRDefault="00A12D17" w:rsidP="00A12D1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/c</w:t>
            </w:r>
            <w:r w:rsidRPr="00A12D1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im</w:t>
            </w:r>
          </w:p>
        </w:tc>
      </w:tr>
      <w:tr w:rsidR="00D2282C" w:rsidRPr="004D0180" w14:paraId="40C80CD3" w14:textId="77777777" w:rsidTr="004D0180">
        <w:trPr>
          <w:trHeight w:val="384"/>
        </w:trPr>
        <w:tc>
          <w:tcPr>
            <w:tcW w:w="1710" w:type="dxa"/>
            <w:vMerge/>
            <w:shd w:val="clear" w:color="auto" w:fill="auto"/>
            <w:vAlign w:val="center"/>
          </w:tcPr>
          <w:p w14:paraId="36DAAFC7" w14:textId="77777777" w:rsidR="00D2282C" w:rsidRPr="004D0180" w:rsidRDefault="00D2282C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7E963131" w14:textId="77777777" w:rsidR="00D2282C" w:rsidRPr="004D0180" w:rsidRDefault="00D2282C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62EA2514" w14:textId="49F18E98" w:rsidR="00D2282C" w:rsidRPr="004D0180" w:rsidRDefault="001246DA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ối 1,2 dạy học trực tuyế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B9D48E8" w14:textId="74D7D174" w:rsidR="00D2282C" w:rsidRPr="004D0180" w:rsidRDefault="001246DA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- Tại nhà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C02C18C" w14:textId="1D0FBEF4" w:rsidR="00D2282C" w:rsidRPr="004D0180" w:rsidRDefault="001246DA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- GV Trường TH Phú Thị</w:t>
            </w:r>
          </w:p>
        </w:tc>
      </w:tr>
      <w:tr w:rsidR="00D2282C" w:rsidRPr="004D0180" w14:paraId="7D78190B" w14:textId="77777777" w:rsidTr="004D0180">
        <w:trPr>
          <w:trHeight w:val="285"/>
        </w:trPr>
        <w:tc>
          <w:tcPr>
            <w:tcW w:w="1710" w:type="dxa"/>
            <w:vMerge/>
            <w:shd w:val="clear" w:color="auto" w:fill="auto"/>
            <w:vAlign w:val="center"/>
          </w:tcPr>
          <w:p w14:paraId="55A0C2F5" w14:textId="77777777" w:rsidR="00D2282C" w:rsidRPr="004D0180" w:rsidRDefault="00D2282C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136415B6" w14:textId="77777777" w:rsidR="00D2282C" w:rsidRPr="004D0180" w:rsidRDefault="00D2282C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01A19F64" w14:textId="259CEBA6" w:rsidR="00D2282C" w:rsidRPr="004D0180" w:rsidRDefault="00A12D17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D1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việc tại trường theo kế hoạch</w:t>
            </w:r>
          </w:p>
        </w:tc>
        <w:tc>
          <w:tcPr>
            <w:tcW w:w="2835" w:type="dxa"/>
            <w:vAlign w:val="center"/>
          </w:tcPr>
          <w:p w14:paraId="306C829D" w14:textId="592ACA25" w:rsidR="00D2282C" w:rsidRPr="004D0180" w:rsidRDefault="001246DA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3969" w:type="dxa"/>
          </w:tcPr>
          <w:p w14:paraId="4DDB9F38" w14:textId="3578A3CA" w:rsidR="00D2282C" w:rsidRPr="004D0180" w:rsidRDefault="00A12D17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/c </w:t>
            </w: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Thủy (PHT)</w:t>
            </w:r>
          </w:p>
        </w:tc>
      </w:tr>
      <w:tr w:rsidR="00D2282C" w:rsidRPr="004D0180" w14:paraId="7FA98CB1" w14:textId="77777777" w:rsidTr="004D0180">
        <w:trPr>
          <w:trHeight w:val="610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0365C086" w14:textId="77777777" w:rsidR="00D2282C" w:rsidRPr="004D0180" w:rsidRDefault="00D2282C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  <w:p w14:paraId="71977C2A" w14:textId="08E60AF9" w:rsidR="00D2282C" w:rsidRPr="004D0180" w:rsidRDefault="00726956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7</w:t>
            </w:r>
            <w:r w:rsidR="00D2282C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5A5DA8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10</w:t>
            </w:r>
            <w:r w:rsidR="00D2282C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2021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5B834CE5" w14:textId="77777777" w:rsidR="00D2282C" w:rsidRPr="004D0180" w:rsidRDefault="00D2282C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29CDEC" w14:textId="77777777" w:rsidR="00D2282C" w:rsidRPr="004D0180" w:rsidRDefault="00D2282C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79CDC3AD" w14:textId="429118B9" w:rsidR="00D2282C" w:rsidRPr="004D0180" w:rsidRDefault="001246DA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ối 3,4,5 dạy học trực tuyế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5D8C818" w14:textId="27FE6352" w:rsidR="00D2282C" w:rsidRPr="004D0180" w:rsidRDefault="001246DA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- Tại nhà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F544A0D" w14:textId="11A66203" w:rsidR="00D2282C" w:rsidRPr="004D0180" w:rsidRDefault="001246DA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- GV Trường TH Phú Thị</w:t>
            </w:r>
          </w:p>
        </w:tc>
      </w:tr>
      <w:tr w:rsidR="004B58C6" w:rsidRPr="004D0180" w14:paraId="2EA87D3C" w14:textId="77777777" w:rsidTr="004D0180">
        <w:trPr>
          <w:trHeight w:val="592"/>
        </w:trPr>
        <w:tc>
          <w:tcPr>
            <w:tcW w:w="1710" w:type="dxa"/>
            <w:vMerge/>
            <w:shd w:val="clear" w:color="auto" w:fill="auto"/>
            <w:vAlign w:val="center"/>
          </w:tcPr>
          <w:p w14:paraId="26875671" w14:textId="77777777" w:rsidR="004B58C6" w:rsidRPr="004D0180" w:rsidRDefault="004B58C6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10BF582" w14:textId="77777777" w:rsidR="004B58C6" w:rsidRPr="004D0180" w:rsidRDefault="004B58C6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32D64881" w14:textId="064FDA8B" w:rsidR="004B58C6" w:rsidRPr="00726956" w:rsidRDefault="00726956" w:rsidP="00385D4E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 dự giờ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1A85341" w14:textId="45D7B9DD" w:rsidR="004B58C6" w:rsidRPr="004D0180" w:rsidRDefault="004B58C6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18ECF04" w14:textId="79D89FDC" w:rsidR="004B58C6" w:rsidRPr="004D0180" w:rsidRDefault="004B58C6" w:rsidP="00726956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726956"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 w:rsidR="004B58C6" w:rsidRPr="004D0180" w14:paraId="50A1C3EC" w14:textId="77777777" w:rsidTr="004D0180">
        <w:trPr>
          <w:trHeight w:val="478"/>
        </w:trPr>
        <w:tc>
          <w:tcPr>
            <w:tcW w:w="1710" w:type="dxa"/>
            <w:vMerge/>
            <w:shd w:val="clear" w:color="auto" w:fill="auto"/>
            <w:vAlign w:val="center"/>
          </w:tcPr>
          <w:p w14:paraId="10D923CB" w14:textId="77777777" w:rsidR="004B58C6" w:rsidRPr="004D0180" w:rsidRDefault="004B58C6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14:paraId="73EB4C46" w14:textId="77777777" w:rsidR="004B58C6" w:rsidRPr="004D0180" w:rsidRDefault="004B58C6" w:rsidP="004D0180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D863F4" w14:textId="5C6CC0BD" w:rsidR="004B58C6" w:rsidRPr="004D0180" w:rsidRDefault="004B58C6" w:rsidP="004D0180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</w:t>
            </w: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597F38B8" w14:textId="2880F0FE" w:rsidR="004B58C6" w:rsidRPr="00330141" w:rsidRDefault="00A12D17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D17">
              <w:rPr>
                <w:rFonts w:ascii="Times New Roman" w:hAnsi="Times New Roman" w:cs="Times New Roman"/>
                <w:sz w:val="28"/>
                <w:szCs w:val="28"/>
              </w:rPr>
              <w:t>Khối 1,2 dạy học trực tuyến</w:t>
            </w:r>
          </w:p>
        </w:tc>
        <w:tc>
          <w:tcPr>
            <w:tcW w:w="2835" w:type="dxa"/>
            <w:vAlign w:val="center"/>
          </w:tcPr>
          <w:p w14:paraId="00AFC3B7" w14:textId="7E99A617" w:rsidR="004B58C6" w:rsidRPr="004D0180" w:rsidRDefault="004B58C6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- Tại nhà</w:t>
            </w:r>
          </w:p>
        </w:tc>
        <w:tc>
          <w:tcPr>
            <w:tcW w:w="3969" w:type="dxa"/>
          </w:tcPr>
          <w:p w14:paraId="3408CCB3" w14:textId="57DD83F9" w:rsidR="004B58C6" w:rsidRPr="004D0180" w:rsidRDefault="004B58C6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- GV Trường TH Phú Thị</w:t>
            </w:r>
          </w:p>
        </w:tc>
      </w:tr>
      <w:tr w:rsidR="005A5DA8" w:rsidRPr="004D0180" w14:paraId="756DFE94" w14:textId="77777777" w:rsidTr="004D0180">
        <w:trPr>
          <w:trHeight w:val="478"/>
        </w:trPr>
        <w:tc>
          <w:tcPr>
            <w:tcW w:w="1710" w:type="dxa"/>
            <w:vMerge/>
            <w:shd w:val="clear" w:color="auto" w:fill="auto"/>
            <w:vAlign w:val="center"/>
          </w:tcPr>
          <w:p w14:paraId="68E606DB" w14:textId="77777777" w:rsidR="005A5DA8" w:rsidRPr="004D0180" w:rsidRDefault="005A5DA8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BA1DC65" w14:textId="77777777" w:rsidR="005A5DA8" w:rsidRPr="004D0180" w:rsidRDefault="005A5DA8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6B90EA8D" w14:textId="248542B6" w:rsidR="005A5DA8" w:rsidRPr="00A12D17" w:rsidRDefault="00726956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ộp BC </w:t>
            </w:r>
            <w:r w:rsidR="00F147B1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về PG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1831796" w14:textId="30F79F6E" w:rsidR="005A5DA8" w:rsidRPr="004D0180" w:rsidRDefault="005A5DA8" w:rsidP="00726956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6956" w:rsidRPr="00726956">
              <w:rPr>
                <w:rFonts w:ascii="Times New Roman" w:hAnsi="Times New Roman" w:cs="Times New Roman"/>
                <w:sz w:val="28"/>
                <w:szCs w:val="28"/>
              </w:rPr>
              <w:t>Trường TH Phú Th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6D35B9B" w14:textId="22418116" w:rsidR="005A5DA8" w:rsidRPr="004D0180" w:rsidRDefault="005A5DA8" w:rsidP="00726956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6956">
              <w:rPr>
                <w:rFonts w:ascii="Times New Roman" w:hAnsi="Times New Roman" w:cs="Times New Roman"/>
                <w:sz w:val="28"/>
                <w:szCs w:val="28"/>
              </w:rPr>
              <w:t>Đ/c Bình (HT)</w:t>
            </w:r>
          </w:p>
        </w:tc>
      </w:tr>
      <w:tr w:rsidR="004B58C6" w:rsidRPr="004D0180" w14:paraId="1895F00B" w14:textId="77777777" w:rsidTr="004D0180">
        <w:trPr>
          <w:trHeight w:val="618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23A87823" w14:textId="77777777" w:rsidR="004B58C6" w:rsidRPr="004D0180" w:rsidRDefault="004B58C6" w:rsidP="004D0180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159270" w14:textId="77777777" w:rsidR="004B58C6" w:rsidRPr="004D0180" w:rsidRDefault="004B58C6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 NĂM</w:t>
            </w:r>
          </w:p>
          <w:p w14:paraId="039F7D40" w14:textId="74FB700F" w:rsidR="004B58C6" w:rsidRPr="004D0180" w:rsidRDefault="00726956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8</w:t>
            </w:r>
            <w:r w:rsidR="004B58C6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5A5DA8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10</w:t>
            </w:r>
            <w:r w:rsidR="004B58C6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2021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894BA52" w14:textId="77777777" w:rsidR="004B58C6" w:rsidRPr="004D0180" w:rsidRDefault="004B58C6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BCACDD" w14:textId="77777777" w:rsidR="004B58C6" w:rsidRPr="004D0180" w:rsidRDefault="004B58C6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0D40624B" w14:textId="4D2C20E2" w:rsidR="004B58C6" w:rsidRPr="004D0180" w:rsidRDefault="004B58C6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ối 3,4,5 dạy học trực tuyến</w:t>
            </w:r>
          </w:p>
        </w:tc>
        <w:tc>
          <w:tcPr>
            <w:tcW w:w="2835" w:type="dxa"/>
            <w:vAlign w:val="center"/>
          </w:tcPr>
          <w:p w14:paraId="7A07A013" w14:textId="6785B2D8" w:rsidR="004B58C6" w:rsidRPr="004D0180" w:rsidRDefault="004B58C6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- Tại nhà</w:t>
            </w:r>
          </w:p>
        </w:tc>
        <w:tc>
          <w:tcPr>
            <w:tcW w:w="3969" w:type="dxa"/>
          </w:tcPr>
          <w:p w14:paraId="1194E806" w14:textId="5D775D43" w:rsidR="004B58C6" w:rsidRPr="004D0180" w:rsidRDefault="004B58C6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- GV Trường TH Phú Thị</w:t>
            </w:r>
          </w:p>
        </w:tc>
      </w:tr>
      <w:tr w:rsidR="004B58C6" w:rsidRPr="00726956" w14:paraId="45A6AF4F" w14:textId="77777777" w:rsidTr="004D0180">
        <w:trPr>
          <w:trHeight w:val="385"/>
        </w:trPr>
        <w:tc>
          <w:tcPr>
            <w:tcW w:w="1710" w:type="dxa"/>
            <w:vMerge/>
            <w:shd w:val="clear" w:color="auto" w:fill="auto"/>
            <w:vAlign w:val="center"/>
          </w:tcPr>
          <w:p w14:paraId="4B26A2DF" w14:textId="77777777" w:rsidR="004B58C6" w:rsidRPr="004D0180" w:rsidRDefault="004B58C6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4432CCA" w14:textId="77777777" w:rsidR="004B58C6" w:rsidRPr="004D0180" w:rsidRDefault="004B58C6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5B76EC5C" w14:textId="77777777" w:rsidR="00A12D17" w:rsidRDefault="005A5DA8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ăn phòng giao nhận công văn</w:t>
            </w:r>
            <w:r w:rsidR="00A12D17" w:rsidRPr="00726956">
              <w:rPr>
                <w:lang w:val="de-DE"/>
              </w:rPr>
              <w:t xml:space="preserve"> </w:t>
            </w:r>
          </w:p>
          <w:p w14:paraId="7CCC7F12" w14:textId="77777777" w:rsidR="00726956" w:rsidRDefault="00A12D17" w:rsidP="00726956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269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ộp </w:t>
            </w:r>
            <w:r w:rsidR="007269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C </w:t>
            </w:r>
            <w:r w:rsidR="00726956" w:rsidRPr="007269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Cơ quan đạt chuẩn VH”</w:t>
            </w:r>
          </w:p>
          <w:p w14:paraId="401A0AD0" w14:textId="7ADDF44D" w:rsidR="005A5DA8" w:rsidRPr="004D0180" w:rsidRDefault="005A5DA8" w:rsidP="00726956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việc tại trường theo kế hoạ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A7B2E07" w14:textId="08AD9B8C" w:rsidR="00820D19" w:rsidRDefault="00820D19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DA8"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i PGD</w:t>
            </w:r>
          </w:p>
          <w:p w14:paraId="663A0AA9" w14:textId="77777777" w:rsidR="00726956" w:rsidRDefault="00385D4E" w:rsidP="00726956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ail</w:t>
            </w:r>
          </w:p>
          <w:p w14:paraId="421DA7B4" w14:textId="7A6094D1" w:rsidR="005A5DA8" w:rsidRPr="004D0180" w:rsidRDefault="005A5DA8" w:rsidP="00726956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F0ECC63" w14:textId="6E27544E" w:rsidR="00385D4E" w:rsidRPr="004D0180" w:rsidRDefault="004B58C6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/c Hoa (KT)</w:t>
            </w:r>
          </w:p>
          <w:p w14:paraId="71BF8F96" w14:textId="77777777" w:rsidR="00726956" w:rsidRDefault="00820D19" w:rsidP="00726956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Đ/c </w:t>
            </w:r>
            <w:r w:rsidR="00726956" w:rsidRPr="007269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m</w:t>
            </w:r>
            <w:r w:rsidR="007269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726956" w:rsidRPr="007269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CĐ)</w:t>
            </w:r>
          </w:p>
          <w:p w14:paraId="06B76B94" w14:textId="63BD5700" w:rsidR="00385D4E" w:rsidRPr="00726956" w:rsidRDefault="00726956" w:rsidP="00726956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269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385D4E" w:rsidRPr="007269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/c Bình (HT)</w:t>
            </w:r>
          </w:p>
        </w:tc>
      </w:tr>
      <w:tr w:rsidR="004B58C6" w:rsidRPr="004D0180" w14:paraId="71BF5F2C" w14:textId="77777777" w:rsidTr="004D0180">
        <w:trPr>
          <w:trHeight w:val="352"/>
        </w:trPr>
        <w:tc>
          <w:tcPr>
            <w:tcW w:w="1710" w:type="dxa"/>
            <w:vMerge/>
            <w:shd w:val="clear" w:color="auto" w:fill="auto"/>
            <w:vAlign w:val="center"/>
          </w:tcPr>
          <w:p w14:paraId="26A0396D" w14:textId="77777777" w:rsidR="004B58C6" w:rsidRPr="00726956" w:rsidRDefault="004B58C6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6BC7C843" w14:textId="77777777" w:rsidR="004B58C6" w:rsidRPr="004D0180" w:rsidRDefault="004B58C6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iều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6A5A9EFC" w14:textId="53FB9463" w:rsidR="004B58C6" w:rsidRPr="004D0180" w:rsidRDefault="004B58C6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ối 1,2 dạy học trực tuyế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1921213" w14:textId="68896149" w:rsidR="004B58C6" w:rsidRPr="004D0180" w:rsidRDefault="004B58C6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- Tại nhà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BCC254A" w14:textId="6E01D58B" w:rsidR="004B58C6" w:rsidRPr="004D0180" w:rsidRDefault="004B58C6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- GV Trường TH Phú Thị</w:t>
            </w:r>
          </w:p>
        </w:tc>
      </w:tr>
      <w:tr w:rsidR="004B58C6" w:rsidRPr="004D0180" w14:paraId="1F455E10" w14:textId="77777777" w:rsidTr="004D0180">
        <w:trPr>
          <w:trHeight w:val="349"/>
        </w:trPr>
        <w:tc>
          <w:tcPr>
            <w:tcW w:w="1710" w:type="dxa"/>
            <w:vMerge/>
            <w:shd w:val="clear" w:color="auto" w:fill="auto"/>
            <w:vAlign w:val="center"/>
          </w:tcPr>
          <w:p w14:paraId="55B30C46" w14:textId="77777777" w:rsidR="004B58C6" w:rsidRPr="004D0180" w:rsidRDefault="004B58C6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50EACBD8" w14:textId="77777777" w:rsidR="004B58C6" w:rsidRPr="004D0180" w:rsidRDefault="004B58C6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5A9B0551" w14:textId="6078F0AD" w:rsidR="004B58C6" w:rsidRPr="004D0180" w:rsidRDefault="004B58C6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việc tại trường theo kế hoạ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827EB31" w14:textId="2A175B14" w:rsidR="004B58C6" w:rsidRPr="004D0180" w:rsidRDefault="004B58C6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E766674" w14:textId="1397C6E4" w:rsidR="004B58C6" w:rsidRPr="004D0180" w:rsidRDefault="004B58C6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/c </w:t>
            </w: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Thủy (PHT)</w:t>
            </w:r>
          </w:p>
        </w:tc>
      </w:tr>
      <w:tr w:rsidR="004B58C6" w:rsidRPr="004D0180" w14:paraId="789D5205" w14:textId="77777777" w:rsidTr="004D0180">
        <w:trPr>
          <w:trHeight w:val="345"/>
        </w:trPr>
        <w:tc>
          <w:tcPr>
            <w:tcW w:w="1710" w:type="dxa"/>
            <w:vMerge w:val="restart"/>
            <w:vAlign w:val="center"/>
          </w:tcPr>
          <w:p w14:paraId="43365145" w14:textId="77777777" w:rsidR="004B58C6" w:rsidRPr="004D0180" w:rsidRDefault="004B58C6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  <w:p w14:paraId="15D8AC85" w14:textId="5725A26A" w:rsidR="004B58C6" w:rsidRPr="004D0180" w:rsidRDefault="00726956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9</w:t>
            </w:r>
            <w:r w:rsidR="004B58C6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5A5DA8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10</w:t>
            </w:r>
            <w:r w:rsidR="004B58C6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2021</w:t>
            </w:r>
          </w:p>
          <w:p w14:paraId="345F25BC" w14:textId="77777777" w:rsidR="004B58C6" w:rsidRPr="004D0180" w:rsidRDefault="004B58C6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413778B6" w14:textId="77777777" w:rsidR="004B58C6" w:rsidRPr="004D0180" w:rsidRDefault="004B58C6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081EA8AD" w14:textId="6B847C01" w:rsidR="00A12D17" w:rsidRPr="004D0180" w:rsidRDefault="004B58C6" w:rsidP="004D0180">
            <w:pPr>
              <w:spacing w:before="12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8 giờ: Họp giao ban BG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B399E10" w14:textId="1DF27690" w:rsidR="00385D4E" w:rsidRPr="004D0180" w:rsidRDefault="004B58C6" w:rsidP="00726956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C717B8C" w14:textId="7CCB4A68" w:rsidR="00385D4E" w:rsidRPr="00385D4E" w:rsidRDefault="004B58C6" w:rsidP="00726956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/c Bình (HT)</w:t>
            </w:r>
          </w:p>
        </w:tc>
      </w:tr>
      <w:tr w:rsidR="00632C31" w:rsidRPr="004D0180" w14:paraId="1EA55979" w14:textId="77777777" w:rsidTr="004D0180">
        <w:trPr>
          <w:trHeight w:val="256"/>
        </w:trPr>
        <w:tc>
          <w:tcPr>
            <w:tcW w:w="1710" w:type="dxa"/>
            <w:vMerge/>
            <w:vAlign w:val="center"/>
          </w:tcPr>
          <w:p w14:paraId="46607171" w14:textId="77777777" w:rsidR="00632C31" w:rsidRPr="004D0180" w:rsidRDefault="00632C31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170" w:type="dxa"/>
            <w:vMerge/>
            <w:vAlign w:val="center"/>
          </w:tcPr>
          <w:p w14:paraId="7CECDDFB" w14:textId="77777777" w:rsidR="00632C31" w:rsidRPr="004D0180" w:rsidRDefault="00632C31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260CCF89" w14:textId="377C3960" w:rsidR="00632C31" w:rsidRPr="00726956" w:rsidRDefault="00726956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269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Đ/c Hằng học lớp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CTT</w:t>
            </w:r>
          </w:p>
        </w:tc>
        <w:tc>
          <w:tcPr>
            <w:tcW w:w="2835" w:type="dxa"/>
            <w:vAlign w:val="center"/>
          </w:tcPr>
          <w:p w14:paraId="54827D3B" w14:textId="117BF817" w:rsidR="00632C31" w:rsidRPr="004D0180" w:rsidRDefault="00632C31" w:rsidP="00726956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 xml:space="preserve">- Tại </w:t>
            </w:r>
            <w:r w:rsidR="00726956">
              <w:rPr>
                <w:rFonts w:ascii="Times New Roman" w:hAnsi="Times New Roman" w:cs="Times New Roman"/>
                <w:sz w:val="28"/>
                <w:szCs w:val="28"/>
              </w:rPr>
              <w:t>TTCT</w:t>
            </w:r>
          </w:p>
        </w:tc>
        <w:tc>
          <w:tcPr>
            <w:tcW w:w="3969" w:type="dxa"/>
          </w:tcPr>
          <w:p w14:paraId="2D0B1EB2" w14:textId="158079BF" w:rsidR="00632C31" w:rsidRPr="004D0180" w:rsidRDefault="00632C31" w:rsidP="00726956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6956">
              <w:rPr>
                <w:rFonts w:ascii="Times New Roman" w:hAnsi="Times New Roman" w:cs="Times New Roman"/>
                <w:sz w:val="28"/>
                <w:szCs w:val="28"/>
              </w:rPr>
              <w:t>Đ/c Hằng</w:t>
            </w:r>
          </w:p>
        </w:tc>
      </w:tr>
      <w:tr w:rsidR="00632C31" w:rsidRPr="004D0180" w14:paraId="1E91C99D" w14:textId="77777777" w:rsidTr="004D0180">
        <w:trPr>
          <w:trHeight w:val="335"/>
        </w:trPr>
        <w:tc>
          <w:tcPr>
            <w:tcW w:w="1710" w:type="dxa"/>
            <w:vMerge/>
            <w:vAlign w:val="center"/>
          </w:tcPr>
          <w:p w14:paraId="48664362" w14:textId="77777777" w:rsidR="00632C31" w:rsidRPr="004D0180" w:rsidRDefault="00632C31" w:rsidP="004D0180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1633EAEF" w14:textId="77777777" w:rsidR="00632C31" w:rsidRPr="004D0180" w:rsidRDefault="00632C31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60C88E9E" w14:textId="2999649C" w:rsidR="00632C31" w:rsidRPr="004D0180" w:rsidRDefault="00632C31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ối 1,2 dạy học trực tuyế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9141B4B" w14:textId="58C7D030" w:rsidR="00632C31" w:rsidRPr="004D0180" w:rsidRDefault="00632C31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- Tại nhà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367C231" w14:textId="5650EEFF" w:rsidR="00632C31" w:rsidRPr="004D0180" w:rsidRDefault="00632C31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- GV Trường TH Phú Thị</w:t>
            </w:r>
          </w:p>
        </w:tc>
      </w:tr>
      <w:tr w:rsidR="004B58C6" w:rsidRPr="004D0180" w14:paraId="3022490C" w14:textId="77777777" w:rsidTr="00A12D17">
        <w:trPr>
          <w:trHeight w:val="225"/>
        </w:trPr>
        <w:tc>
          <w:tcPr>
            <w:tcW w:w="1710" w:type="dxa"/>
            <w:vMerge/>
            <w:vAlign w:val="center"/>
          </w:tcPr>
          <w:p w14:paraId="59F05085" w14:textId="77777777" w:rsidR="004B58C6" w:rsidRPr="004D0180" w:rsidRDefault="004B58C6" w:rsidP="004D0180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14:paraId="734DD8E7" w14:textId="77777777" w:rsidR="004B58C6" w:rsidRPr="004D0180" w:rsidRDefault="004B58C6" w:rsidP="004D018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5" w:type="dxa"/>
            <w:vAlign w:val="center"/>
          </w:tcPr>
          <w:p w14:paraId="0C8706EA" w14:textId="3F9DE709" w:rsidR="004B58C6" w:rsidRPr="00726956" w:rsidRDefault="00726956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g: Các tổ SHCM</w:t>
            </w:r>
          </w:p>
        </w:tc>
        <w:tc>
          <w:tcPr>
            <w:tcW w:w="2835" w:type="dxa"/>
            <w:vAlign w:val="center"/>
          </w:tcPr>
          <w:p w14:paraId="3320EF30" w14:textId="1F191B43" w:rsidR="004B58C6" w:rsidRPr="004D0180" w:rsidRDefault="004B58C6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- Tại nhà</w:t>
            </w:r>
          </w:p>
        </w:tc>
        <w:tc>
          <w:tcPr>
            <w:tcW w:w="3969" w:type="dxa"/>
            <w:vAlign w:val="center"/>
          </w:tcPr>
          <w:p w14:paraId="1184D66A" w14:textId="1D885932" w:rsidR="004B58C6" w:rsidRPr="004D0180" w:rsidRDefault="004B58C6" w:rsidP="004D018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- GV Trường TH Phú Thị</w:t>
            </w:r>
          </w:p>
        </w:tc>
      </w:tr>
      <w:tr w:rsidR="00A12D17" w:rsidRPr="004F5208" w14:paraId="58F5FD2F" w14:textId="77777777" w:rsidTr="00D57E79">
        <w:trPr>
          <w:trHeight w:val="6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CF0BD" w14:textId="45CE645F" w:rsidR="00A12D17" w:rsidRPr="00A12D17" w:rsidRDefault="00A12D17" w:rsidP="00A12D17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D17">
              <w:rPr>
                <w:rFonts w:ascii="Times New Roman" w:hAnsi="Times New Roman" w:cs="Times New Roman"/>
                <w:b/>
                <w:sz w:val="28"/>
                <w:szCs w:val="28"/>
              </w:rPr>
              <w:t>THỨ BẢY</w:t>
            </w:r>
          </w:p>
          <w:p w14:paraId="4CD25223" w14:textId="0383150A" w:rsidR="00A12D17" w:rsidRPr="00726956" w:rsidRDefault="00385D4E" w:rsidP="00726956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7269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A12D17" w:rsidRPr="00A12D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10/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687" w14:textId="77777777" w:rsidR="00A12D17" w:rsidRPr="00A12D17" w:rsidRDefault="00A12D17" w:rsidP="00A12D17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D17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8C67" w14:textId="6604174A" w:rsidR="00A12D17" w:rsidRPr="00726956" w:rsidRDefault="00A12D17" w:rsidP="00A12D1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g30</w:t>
            </w:r>
            <w:r w:rsidRPr="00A12D1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 Vệ sinh trường lớ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p </w:t>
            </w:r>
            <w:r w:rsidR="00726956">
              <w:rPr>
                <w:rFonts w:ascii="Times New Roman" w:hAnsi="Times New Roman" w:cs="Times New Roman"/>
                <w:sz w:val="28"/>
                <w:szCs w:val="28"/>
              </w:rPr>
              <w:t>(Tổ 3,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3092" w14:textId="77777777" w:rsidR="00A12D17" w:rsidRPr="00A12D17" w:rsidRDefault="00A12D17" w:rsidP="00A12D1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D17">
              <w:rPr>
                <w:rFonts w:ascii="Times New Roman" w:hAnsi="Times New Roman" w:cs="Times New Roman"/>
                <w:sz w:val="28"/>
                <w:szCs w:val="28"/>
              </w:rPr>
              <w:t>- Trường TH Phú Th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331F" w14:textId="388D3E97" w:rsidR="00A12D17" w:rsidRPr="00A12D17" w:rsidRDefault="00A12D17" w:rsidP="00726956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D17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r w:rsidR="00726956">
              <w:rPr>
                <w:rFonts w:ascii="Times New Roman" w:hAnsi="Times New Roman" w:cs="Times New Roman"/>
                <w:sz w:val="28"/>
                <w:szCs w:val="28"/>
              </w:rPr>
              <w:t>tổ 3, 4</w:t>
            </w:r>
          </w:p>
        </w:tc>
      </w:tr>
    </w:tbl>
    <w:p w14:paraId="25E4592F" w14:textId="77777777" w:rsidR="00EB3207" w:rsidRDefault="00EB3207" w:rsidP="00A12D17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7C1F276C" w14:textId="73EEA95D" w:rsidR="00C223F2" w:rsidRPr="00F97AF8" w:rsidRDefault="00C223F2" w:rsidP="00B807D6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AF8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Pr="00F97AF8">
        <w:rPr>
          <w:rFonts w:ascii="Times New Roman" w:hAnsi="Times New Roman" w:cs="Times New Roman"/>
          <w:b/>
          <w:i/>
          <w:color w:val="0000FF"/>
          <w:sz w:val="28"/>
          <w:szCs w:val="28"/>
        </w:rPr>
        <w:t>Ghi chú:</w:t>
      </w:r>
      <w:r w:rsidRPr="00F97AF8">
        <w:rPr>
          <w:rFonts w:ascii="Times New Roman" w:hAnsi="Times New Roman" w:cs="Times New Roman"/>
          <w:color w:val="0000FF"/>
          <w:sz w:val="28"/>
          <w:szCs w:val="28"/>
        </w:rPr>
        <w:t xml:space="preserve"> Lịch này có thể thay đổi do lịch của cấp trên, địa phương và các công việc đột xuất của nhà trường)</w:t>
      </w:r>
    </w:p>
    <w:p w14:paraId="52385963" w14:textId="77777777" w:rsidR="00C223F2" w:rsidRPr="00B807D6" w:rsidRDefault="00C223F2" w:rsidP="00C223F2">
      <w:pPr>
        <w:rPr>
          <w:rFonts w:ascii="Times New Roman" w:hAnsi="Times New Roman" w:cs="Times New Roman"/>
          <w:sz w:val="24"/>
          <w:szCs w:val="24"/>
        </w:rPr>
      </w:pPr>
    </w:p>
    <w:p w14:paraId="52C3955D" w14:textId="77777777" w:rsidR="00574C17" w:rsidRPr="00B807D6" w:rsidRDefault="00574C17" w:rsidP="00BE1751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sectPr w:rsidR="00574C17" w:rsidRPr="00B807D6" w:rsidSect="00DF0372">
      <w:pgSz w:w="15840" w:h="12240" w:orient="landscape"/>
      <w:pgMar w:top="284" w:right="531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49AD"/>
    <w:multiLevelType w:val="hybridMultilevel"/>
    <w:tmpl w:val="50346AB2"/>
    <w:lvl w:ilvl="0" w:tplc="35EE52A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7"/>
    <w:rsid w:val="00024CEE"/>
    <w:rsid w:val="000B31C4"/>
    <w:rsid w:val="00100950"/>
    <w:rsid w:val="001246DA"/>
    <w:rsid w:val="00165EEC"/>
    <w:rsid w:val="00180CCC"/>
    <w:rsid w:val="00182C79"/>
    <w:rsid w:val="0019298C"/>
    <w:rsid w:val="001C07DC"/>
    <w:rsid w:val="00237AFE"/>
    <w:rsid w:val="002725FD"/>
    <w:rsid w:val="002F2734"/>
    <w:rsid w:val="00307DB2"/>
    <w:rsid w:val="003133A5"/>
    <w:rsid w:val="0032718F"/>
    <w:rsid w:val="00330141"/>
    <w:rsid w:val="00351092"/>
    <w:rsid w:val="00385D4E"/>
    <w:rsid w:val="003D0889"/>
    <w:rsid w:val="003D626C"/>
    <w:rsid w:val="00400213"/>
    <w:rsid w:val="0044631C"/>
    <w:rsid w:val="004A0D59"/>
    <w:rsid w:val="004B22BF"/>
    <w:rsid w:val="004B23A4"/>
    <w:rsid w:val="004B4C41"/>
    <w:rsid w:val="004B58C6"/>
    <w:rsid w:val="004D0180"/>
    <w:rsid w:val="004F5208"/>
    <w:rsid w:val="00517722"/>
    <w:rsid w:val="0052122C"/>
    <w:rsid w:val="00564C77"/>
    <w:rsid w:val="00574C17"/>
    <w:rsid w:val="00583955"/>
    <w:rsid w:val="0059075D"/>
    <w:rsid w:val="005A5DA8"/>
    <w:rsid w:val="005B6B6D"/>
    <w:rsid w:val="00611B32"/>
    <w:rsid w:val="00613EFB"/>
    <w:rsid w:val="00615123"/>
    <w:rsid w:val="00632C31"/>
    <w:rsid w:val="00645DBE"/>
    <w:rsid w:val="00653989"/>
    <w:rsid w:val="00693F0E"/>
    <w:rsid w:val="006C514E"/>
    <w:rsid w:val="006D400E"/>
    <w:rsid w:val="00726956"/>
    <w:rsid w:val="00782327"/>
    <w:rsid w:val="00801408"/>
    <w:rsid w:val="0080276B"/>
    <w:rsid w:val="00820D19"/>
    <w:rsid w:val="00877B15"/>
    <w:rsid w:val="008972BF"/>
    <w:rsid w:val="008D3853"/>
    <w:rsid w:val="00944B2F"/>
    <w:rsid w:val="00A11EBA"/>
    <w:rsid w:val="00A12D17"/>
    <w:rsid w:val="00A25DA7"/>
    <w:rsid w:val="00A3558A"/>
    <w:rsid w:val="00A40E04"/>
    <w:rsid w:val="00AE16FA"/>
    <w:rsid w:val="00B546CD"/>
    <w:rsid w:val="00B613DA"/>
    <w:rsid w:val="00B634E2"/>
    <w:rsid w:val="00B71FE8"/>
    <w:rsid w:val="00B807D6"/>
    <w:rsid w:val="00B9663C"/>
    <w:rsid w:val="00B96D79"/>
    <w:rsid w:val="00BA1492"/>
    <w:rsid w:val="00BD1701"/>
    <w:rsid w:val="00BE1751"/>
    <w:rsid w:val="00C223F2"/>
    <w:rsid w:val="00C37FF4"/>
    <w:rsid w:val="00C439BE"/>
    <w:rsid w:val="00C55B1D"/>
    <w:rsid w:val="00C746B1"/>
    <w:rsid w:val="00C910BE"/>
    <w:rsid w:val="00CC34F9"/>
    <w:rsid w:val="00CD6AA2"/>
    <w:rsid w:val="00D04DC1"/>
    <w:rsid w:val="00D2282C"/>
    <w:rsid w:val="00D57E79"/>
    <w:rsid w:val="00DF0372"/>
    <w:rsid w:val="00DF4798"/>
    <w:rsid w:val="00E2125D"/>
    <w:rsid w:val="00E71653"/>
    <w:rsid w:val="00EA3A6F"/>
    <w:rsid w:val="00EB144E"/>
    <w:rsid w:val="00EB3207"/>
    <w:rsid w:val="00F147B1"/>
    <w:rsid w:val="00F174CA"/>
    <w:rsid w:val="00F40E33"/>
    <w:rsid w:val="00F57B7A"/>
    <w:rsid w:val="00F9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22C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22C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A386-6C95-4D21-9811-37B8B4C3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64BIT</dc:creator>
  <cp:lastModifiedBy>LAPTOP68</cp:lastModifiedBy>
  <cp:revision>42</cp:revision>
  <dcterms:created xsi:type="dcterms:W3CDTF">2021-09-07T15:09:00Z</dcterms:created>
  <dcterms:modified xsi:type="dcterms:W3CDTF">2021-10-24T00:48:00Z</dcterms:modified>
</cp:coreProperties>
</file>